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62" w:rsidRDefault="00AC6662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26"/>
          <w:sz w:val="28"/>
          <w:szCs w:val="28"/>
          <w:lang w:eastAsia="ru-RU"/>
        </w:rPr>
      </w:pP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26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000000"/>
          <w:spacing w:val="26"/>
          <w:sz w:val="28"/>
          <w:szCs w:val="28"/>
          <w:lang w:eastAsia="ru-RU"/>
        </w:rPr>
        <w:t xml:space="preserve">ОПОВЕЩЕНИЕ </w:t>
      </w:r>
    </w:p>
    <w:p w:rsidR="00982857" w:rsidRPr="00007EC7" w:rsidRDefault="00982857" w:rsidP="0098285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07EC7">
        <w:rPr>
          <w:rFonts w:ascii="Times New Roman" w:eastAsiaTheme="minorHAnsi" w:hAnsi="Times New Roman"/>
          <w:b/>
          <w:sz w:val="28"/>
          <w:szCs w:val="28"/>
        </w:rPr>
        <w:t>о проведении общественных обсуждений</w:t>
      </w:r>
    </w:p>
    <w:p w:rsidR="00AD70EE" w:rsidRPr="00007EC7" w:rsidRDefault="00982857" w:rsidP="009D0376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07EC7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общественные обсуждения представляется</w:t>
      </w: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70EE" w:rsidRPr="00007EC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</w:t>
      </w:r>
      <w:r w:rsidRPr="00007EC7">
        <w:rPr>
          <w:rFonts w:ascii="Times New Roman" w:hAnsi="Times New Roman"/>
          <w:b/>
          <w:color w:val="000000"/>
          <w:sz w:val="28"/>
          <w:szCs w:val="28"/>
          <w:lang w:eastAsia="ru-RU"/>
        </w:rPr>
        <w:t>оект</w:t>
      </w:r>
      <w:r w:rsidR="009D0376" w:rsidRPr="00007EC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A261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администрации города Твери «О</w:t>
      </w:r>
      <w:r w:rsidR="009D0376"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и разрешения на </w:t>
      </w:r>
      <w:r w:rsidR="00AD70EE" w:rsidRPr="00007EC7">
        <w:rPr>
          <w:rFonts w:ascii="Times New Roman" w:hAnsi="Times New Roman"/>
          <w:color w:val="000000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100175:1118 (адрес:</w:t>
      </w:r>
      <w:proofErr w:type="gramEnd"/>
      <w:r w:rsidR="00AD70EE"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ая Федерация, Тверская область, г. Тверь, Петербургское шоссе, дом 115, корпус 3)</w:t>
      </w:r>
      <w:r w:rsidR="004A261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D70EE"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части исключения (сокращения до нуля) отступов от границ участка, смежных с участком с кадастровым номером 69:40:0100175:954.</w:t>
      </w:r>
    </w:p>
    <w:p w:rsidR="00982857" w:rsidRPr="00007EC7" w:rsidRDefault="00982857" w:rsidP="00AD70EE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>(наименование проекта)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22272F"/>
          <w:sz w:val="16"/>
          <w:szCs w:val="16"/>
          <w:lang w:eastAsia="ru-RU"/>
        </w:rPr>
      </w:pP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Информационные материалы </w:t>
      </w:r>
      <w:r w:rsidRPr="00007EC7">
        <w:rPr>
          <w:rFonts w:ascii="Times New Roman" w:eastAsiaTheme="minorHAnsi" w:hAnsi="Times New Roman"/>
          <w:b/>
          <w:sz w:val="28"/>
          <w:szCs w:val="28"/>
        </w:rPr>
        <w:t>по проекту, подлежащему рассмотрению на общественных обсуждениях</w:t>
      </w: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:</w:t>
      </w:r>
    </w:p>
    <w:p w:rsidR="00E41B1C" w:rsidRDefault="00E41B1C" w:rsidP="00AD70EE">
      <w:pPr>
        <w:pStyle w:val="a4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proofErr w:type="gramStart"/>
      <w:r w:rsidRPr="00E41B1C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администрации города Твери «О предоставлении</w:t>
      </w: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100175:1118 (адрес:</w:t>
      </w:r>
      <w:proofErr w:type="gramEnd"/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ая Федерация, Тверская область, г. Тверь, Петербургское шоссе, дом 115, корпус 3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AD70EE" w:rsidRPr="00007EC7" w:rsidRDefault="00AD70EE" w:rsidP="00AD70EE">
      <w:pPr>
        <w:pStyle w:val="a4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Схема расположения земельного участка в структуре города.</w:t>
      </w:r>
    </w:p>
    <w:p w:rsidR="00982857" w:rsidRPr="00007EC7" w:rsidRDefault="007C2F90" w:rsidP="00AD70EE">
      <w:pPr>
        <w:pStyle w:val="a4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>Схема размещения котельной в границах выделенного участка для строительства.</w:t>
      </w:r>
    </w:p>
    <w:p w:rsidR="00AD70EE" w:rsidRPr="00007EC7" w:rsidRDefault="00AD70EE" w:rsidP="00AD70EE">
      <w:pPr>
        <w:pStyle w:val="a4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Чертеж градостроительного плана земельного участка </w:t>
      </w: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>с кадастровым номером 69:40:0100175:1118.</w:t>
      </w:r>
    </w:p>
    <w:p w:rsidR="00AD70EE" w:rsidRPr="00007EC7" w:rsidRDefault="00AD70EE" w:rsidP="00AD70EE">
      <w:pPr>
        <w:pStyle w:val="a4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Пояснения проектной организац</w:t>
      </w:r>
      <w:proofErr w:type="gramStart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ии АО</w:t>
      </w:r>
      <w:proofErr w:type="gramEnd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«</w:t>
      </w:r>
      <w:proofErr w:type="spellStart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МАКСПроект</w:t>
      </w:r>
      <w:proofErr w:type="spellEnd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»</w:t>
      </w:r>
    </w:p>
    <w:p w:rsidR="00982857" w:rsidRDefault="00982857" w:rsidP="009828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</w:p>
    <w:p w:rsidR="00D46733" w:rsidRPr="00007EC7" w:rsidRDefault="00D46733" w:rsidP="009828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</w:p>
    <w:p w:rsidR="00AD70EE" w:rsidRPr="00007EC7" w:rsidRDefault="00982857" w:rsidP="009D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07EC7">
        <w:rPr>
          <w:rFonts w:ascii="Times New Roman" w:eastAsiaTheme="minorHAnsi" w:hAnsi="Times New Roman"/>
          <w:b/>
          <w:sz w:val="28"/>
          <w:szCs w:val="28"/>
        </w:rPr>
        <w:t xml:space="preserve">Муниципальный правовой акт о назначении общественных обсуждений: </w:t>
      </w:r>
    </w:p>
    <w:p w:rsidR="00982857" w:rsidRPr="00007EC7" w:rsidRDefault="00AD70EE" w:rsidP="009D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07EC7">
        <w:rPr>
          <w:rFonts w:ascii="Times New Roman" w:eastAsiaTheme="minorHAnsi" w:hAnsi="Times New Roman"/>
          <w:sz w:val="28"/>
          <w:szCs w:val="28"/>
        </w:rPr>
        <w:t xml:space="preserve">Распоряжение Главы города Твери от </w:t>
      </w:r>
      <w:r w:rsidR="00680247">
        <w:rPr>
          <w:rFonts w:ascii="Times New Roman" w:eastAsiaTheme="minorHAnsi" w:hAnsi="Times New Roman"/>
          <w:sz w:val="28"/>
          <w:szCs w:val="28"/>
        </w:rPr>
        <w:t>05.10.2018 № 245-рг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 «</w:t>
      </w:r>
      <w:r w:rsidR="009D0376" w:rsidRPr="00007EC7">
        <w:rPr>
          <w:rFonts w:ascii="Times New Roman" w:eastAsiaTheme="minorHAnsi" w:hAnsi="Times New Roman"/>
          <w:sz w:val="28"/>
          <w:szCs w:val="28"/>
        </w:rPr>
        <w:t xml:space="preserve">О проведении </w:t>
      </w:r>
      <w:r w:rsidRPr="00A53D21">
        <w:rPr>
          <w:rFonts w:ascii="Times New Roman" w:eastAsiaTheme="minorHAnsi" w:hAnsi="Times New Roman"/>
          <w:sz w:val="28"/>
          <w:szCs w:val="28"/>
        </w:rPr>
        <w:t xml:space="preserve">общественных обсуждений по </w:t>
      </w:r>
      <w:r w:rsidR="00A53D21" w:rsidRPr="00A53D21">
        <w:rPr>
          <w:rFonts w:ascii="Times New Roman" w:hAnsi="Times New Roman"/>
          <w:color w:val="000000"/>
          <w:sz w:val="28"/>
          <w:szCs w:val="28"/>
          <w:lang w:eastAsia="ru-RU"/>
        </w:rPr>
        <w:t>проекту постановления администрации города</w:t>
      </w:r>
      <w:r w:rsidR="00A53D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ери «О</w:t>
      </w:r>
      <w:r w:rsidR="00A53D21"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и 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разрешения на </w:t>
      </w: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100175:1118 (адрес:</w:t>
      </w:r>
      <w:proofErr w:type="gramEnd"/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ая Федерация, Тверская область, г. Тверь, Петербургское шоссе, дом 115, корпус 3)».</w:t>
      </w:r>
    </w:p>
    <w:p w:rsidR="00982857" w:rsidRPr="00007EC7" w:rsidRDefault="00982857" w:rsidP="00AD70EE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>(дата, номер регистрации, заголовок)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22272F"/>
          <w:sz w:val="16"/>
          <w:szCs w:val="16"/>
          <w:lang w:eastAsia="ru-RU"/>
        </w:rPr>
      </w:pP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Организатор общественных обсуждений:</w:t>
      </w:r>
    </w:p>
    <w:p w:rsidR="00AD70EE" w:rsidRPr="00007EC7" w:rsidRDefault="00AD70EE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застройке города</w:t>
      </w:r>
      <w:proofErr w:type="gramEnd"/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Твери.</w:t>
      </w:r>
    </w:p>
    <w:p w:rsidR="00982857" w:rsidRPr="00007EC7" w:rsidRDefault="00982857" w:rsidP="00AD70EE">
      <w:pPr>
        <w:spacing w:after="0"/>
        <w:jc w:val="center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(наименование организатора)</w:t>
      </w:r>
    </w:p>
    <w:p w:rsidR="00982857" w:rsidRPr="00007EC7" w:rsidRDefault="00982857" w:rsidP="00982857">
      <w:pPr>
        <w:spacing w:after="0"/>
        <w:rPr>
          <w:rFonts w:ascii="Times New Roman" w:hAnsi="Times New Roman"/>
          <w:b/>
          <w:color w:val="22272F"/>
          <w:sz w:val="16"/>
          <w:szCs w:val="16"/>
          <w:lang w:eastAsia="ru-RU"/>
        </w:rPr>
      </w:pPr>
    </w:p>
    <w:p w:rsidR="00AD70EE" w:rsidRPr="00007EC7" w:rsidRDefault="00982857" w:rsidP="00982857">
      <w:pPr>
        <w:spacing w:after="0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Инициатор общественных обсуждений:</w:t>
      </w:r>
    </w:p>
    <w:p w:rsidR="00982857" w:rsidRPr="00007EC7" w:rsidRDefault="00AD70EE" w:rsidP="00982857">
      <w:pPr>
        <w:spacing w:after="0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Министерство имущественных и земельных отношений Тверской области</w:t>
      </w:r>
    </w:p>
    <w:p w:rsidR="00AD70EE" w:rsidRPr="00007EC7" w:rsidRDefault="00AD70EE" w:rsidP="00AD70EE">
      <w:pPr>
        <w:spacing w:after="0"/>
        <w:jc w:val="center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(наименование инициатора)</w:t>
      </w:r>
    </w:p>
    <w:p w:rsidR="00AD70EE" w:rsidRPr="00007EC7" w:rsidRDefault="00AD70EE" w:rsidP="00982857">
      <w:pPr>
        <w:spacing w:after="0" w:line="240" w:lineRule="auto"/>
        <w:rPr>
          <w:rFonts w:ascii="Times New Roman" w:hAnsi="Times New Roman"/>
          <w:b/>
          <w:color w:val="22272F"/>
          <w:sz w:val="16"/>
          <w:szCs w:val="16"/>
          <w:lang w:eastAsia="ru-RU"/>
        </w:rPr>
      </w:pPr>
    </w:p>
    <w:p w:rsidR="00007EC7" w:rsidRDefault="00982857" w:rsidP="00982857">
      <w:pPr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Срок проведения общественных обсуждений: 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с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« </w:t>
      </w:r>
      <w:r w:rsidR="006366EE">
        <w:rPr>
          <w:rFonts w:ascii="Times New Roman" w:hAnsi="Times New Roman"/>
          <w:color w:val="22272F"/>
          <w:sz w:val="28"/>
          <w:szCs w:val="28"/>
          <w:lang w:eastAsia="ru-RU"/>
        </w:rPr>
        <w:t>9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»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октября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20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18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г. по «</w:t>
      </w:r>
      <w:r w:rsidR="006366EE">
        <w:rPr>
          <w:rFonts w:ascii="Times New Roman" w:hAnsi="Times New Roman"/>
          <w:color w:val="22272F"/>
          <w:sz w:val="28"/>
          <w:szCs w:val="28"/>
          <w:lang w:eastAsia="ru-RU"/>
        </w:rPr>
        <w:t>9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»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ноября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20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18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г.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22272F"/>
          <w:sz w:val="16"/>
          <w:szCs w:val="16"/>
          <w:lang w:eastAsia="ru-RU"/>
        </w:rPr>
      </w:pPr>
    </w:p>
    <w:p w:rsidR="00D46733" w:rsidRDefault="00D46733" w:rsidP="00982857">
      <w:pPr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bookmarkStart w:id="0" w:name="_GoBack"/>
      <w:bookmarkEnd w:id="0"/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Размещение проекта и информационных материалов: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Проект  и  информационные  материалы  размещены на официальном сайте администрации города Твери в информационно-телекоммуникационной сети Интернет (</w:t>
      </w:r>
      <w:hyperlink r:id="rId7" w:history="1">
        <w:r w:rsidRPr="00007EC7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tver.ru</w:t>
        </w:r>
      </w:hyperlink>
      <w:r w:rsidRPr="00007EC7">
        <w:rPr>
          <w:rStyle w:val="a3"/>
          <w:rFonts w:ascii="Times New Roman" w:eastAsiaTheme="minorHAnsi" w:hAnsi="Times New Roman"/>
          <w:color w:val="auto"/>
          <w:sz w:val="28"/>
          <w:szCs w:val="28"/>
          <w:u w:val="none"/>
        </w:rPr>
        <w:t>)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с «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1</w:t>
      </w:r>
      <w:r w:rsidR="006366EE">
        <w:rPr>
          <w:rFonts w:ascii="Times New Roman" w:hAnsi="Times New Roman"/>
          <w:color w:val="22272F"/>
          <w:sz w:val="28"/>
          <w:szCs w:val="28"/>
          <w:lang w:eastAsia="ru-RU"/>
        </w:rPr>
        <w:t>5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»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октября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20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18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г.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22272F"/>
          <w:sz w:val="16"/>
          <w:szCs w:val="16"/>
          <w:lang w:eastAsia="ru-RU"/>
        </w:rPr>
      </w:pP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Экспозиция проекта: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иод проведения экспозиции: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с «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1</w:t>
      </w:r>
      <w:r w:rsidR="006366EE">
        <w:rPr>
          <w:rFonts w:ascii="Times New Roman" w:hAnsi="Times New Roman"/>
          <w:color w:val="22272F"/>
          <w:sz w:val="28"/>
          <w:szCs w:val="28"/>
          <w:lang w:eastAsia="ru-RU"/>
        </w:rPr>
        <w:t>5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»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октября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20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18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г. по «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="006366EE">
        <w:rPr>
          <w:rFonts w:ascii="Times New Roman" w:hAnsi="Times New Roman"/>
          <w:color w:val="22272F"/>
          <w:sz w:val="28"/>
          <w:szCs w:val="28"/>
          <w:lang w:eastAsia="ru-RU"/>
        </w:rPr>
        <w:t>25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»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октября 2018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г.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Часы работы экспозиции: в рабочие дни с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10:00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по 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1</w:t>
      </w:r>
      <w:r w:rsidR="00007EC7">
        <w:rPr>
          <w:rFonts w:ascii="Times New Roman" w:hAnsi="Times New Roman"/>
          <w:color w:val="22272F"/>
          <w:sz w:val="28"/>
          <w:szCs w:val="28"/>
          <w:lang w:eastAsia="ru-RU"/>
        </w:rPr>
        <w:t>2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:</w:t>
      </w:r>
      <w:r w:rsidR="00007EC7">
        <w:rPr>
          <w:rFonts w:ascii="Times New Roman" w:hAnsi="Times New Roman"/>
          <w:color w:val="22272F"/>
          <w:sz w:val="28"/>
          <w:szCs w:val="28"/>
          <w:lang w:eastAsia="ru-RU"/>
        </w:rPr>
        <w:t>3</w:t>
      </w:r>
      <w:r w:rsidR="00DF6F34" w:rsidRPr="00007EC7">
        <w:rPr>
          <w:rFonts w:ascii="Times New Roman" w:hAnsi="Times New Roman"/>
          <w:color w:val="22272F"/>
          <w:sz w:val="28"/>
          <w:szCs w:val="28"/>
          <w:lang w:eastAsia="ru-RU"/>
        </w:rPr>
        <w:t>0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час.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Адрес размещения экспозиции:</w:t>
      </w:r>
      <w:r w:rsidR="00790776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г. Тверь, ул. Советская, д. 11</w:t>
      </w:r>
      <w:r w:rsidR="00007EC7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="00790776">
        <w:rPr>
          <w:rFonts w:ascii="Times New Roman" w:hAnsi="Times New Roman"/>
          <w:color w:val="22272F"/>
          <w:sz w:val="28"/>
          <w:szCs w:val="28"/>
          <w:lang w:eastAsia="ru-RU"/>
        </w:rPr>
        <w:t>(</w:t>
      </w:r>
      <w:r w:rsidR="00007EC7" w:rsidRPr="00007EC7">
        <w:rPr>
          <w:rFonts w:ascii="Times New Roman" w:hAnsi="Times New Roman"/>
          <w:color w:val="22272F"/>
          <w:sz w:val="28"/>
          <w:szCs w:val="28"/>
          <w:lang w:eastAsia="ru-RU"/>
        </w:rPr>
        <w:t>администрация города Твери</w:t>
      </w:r>
      <w:r w:rsidR="00790776">
        <w:rPr>
          <w:rFonts w:ascii="Times New Roman" w:hAnsi="Times New Roman"/>
          <w:color w:val="22272F"/>
          <w:sz w:val="28"/>
          <w:szCs w:val="28"/>
          <w:lang w:eastAsia="ru-RU"/>
        </w:rPr>
        <w:t>)</w:t>
      </w:r>
      <w:r w:rsidR="00790776" w:rsidRPr="00790776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</w:t>
      </w:r>
      <w:r w:rsidR="00790776">
        <w:rPr>
          <w:rFonts w:ascii="Times New Roman" w:hAnsi="Times New Roman"/>
          <w:color w:val="22272F"/>
          <w:sz w:val="28"/>
          <w:szCs w:val="28"/>
          <w:lang w:eastAsia="ru-RU"/>
        </w:rPr>
        <w:t>у кабинета 35.</w:t>
      </w:r>
    </w:p>
    <w:p w:rsidR="00007EC7" w:rsidRPr="00007EC7" w:rsidRDefault="00007EC7" w:rsidP="00982857">
      <w:pPr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ирование посетителей экспозиции проекта: 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EC7">
        <w:rPr>
          <w:rFonts w:ascii="Times New Roman" w:eastAsiaTheme="minorHAnsi" w:hAnsi="Times New Roman"/>
          <w:sz w:val="28"/>
          <w:szCs w:val="28"/>
        </w:rPr>
        <w:t>дата (время): «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 xml:space="preserve"> </w:t>
      </w:r>
      <w:r w:rsidR="006366EE">
        <w:rPr>
          <w:rFonts w:ascii="Times New Roman" w:eastAsiaTheme="minorHAnsi" w:hAnsi="Times New Roman"/>
          <w:sz w:val="28"/>
          <w:szCs w:val="28"/>
        </w:rPr>
        <w:t>24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07EC7">
        <w:rPr>
          <w:rFonts w:ascii="Times New Roman" w:eastAsiaTheme="minorHAnsi" w:hAnsi="Times New Roman"/>
          <w:sz w:val="28"/>
          <w:szCs w:val="28"/>
        </w:rPr>
        <w:t>»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 xml:space="preserve"> октября 2018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 г. с 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>10:00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 час</w:t>
      </w:r>
      <w:proofErr w:type="gramStart"/>
      <w:r w:rsidRPr="00007EC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07EC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07EC7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007EC7">
        <w:rPr>
          <w:rFonts w:ascii="Times New Roman" w:eastAsiaTheme="minorHAnsi" w:hAnsi="Times New Roman"/>
          <w:sz w:val="28"/>
          <w:szCs w:val="28"/>
        </w:rPr>
        <w:t xml:space="preserve">о 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>1</w:t>
      </w:r>
      <w:r w:rsidR="00007EC7">
        <w:rPr>
          <w:rFonts w:ascii="Times New Roman" w:eastAsiaTheme="minorHAnsi" w:hAnsi="Times New Roman"/>
          <w:sz w:val="28"/>
          <w:szCs w:val="28"/>
        </w:rPr>
        <w:t>2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>:</w:t>
      </w:r>
      <w:r w:rsidR="00007EC7">
        <w:rPr>
          <w:rFonts w:ascii="Times New Roman" w:eastAsiaTheme="minorHAnsi" w:hAnsi="Times New Roman"/>
          <w:sz w:val="28"/>
          <w:szCs w:val="28"/>
        </w:rPr>
        <w:t>3</w:t>
      </w:r>
      <w:r w:rsidR="00007EC7" w:rsidRPr="00007EC7">
        <w:rPr>
          <w:rFonts w:ascii="Times New Roman" w:eastAsiaTheme="minorHAnsi" w:hAnsi="Times New Roman"/>
          <w:sz w:val="28"/>
          <w:szCs w:val="28"/>
        </w:rPr>
        <w:t>0</w:t>
      </w:r>
      <w:r w:rsidRPr="00007EC7">
        <w:rPr>
          <w:rFonts w:ascii="Times New Roman" w:eastAsiaTheme="minorHAnsi" w:hAnsi="Times New Roman"/>
          <w:sz w:val="28"/>
          <w:szCs w:val="28"/>
        </w:rPr>
        <w:t xml:space="preserve"> час.</w:t>
      </w:r>
    </w:p>
    <w:p w:rsidR="00982857" w:rsidRPr="00007EC7" w:rsidRDefault="00982857" w:rsidP="009828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(указываются рабочие дни)</w:t>
      </w:r>
    </w:p>
    <w:p w:rsidR="00007EC7" w:rsidRPr="00007EC7" w:rsidRDefault="00007EC7" w:rsidP="009828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82857" w:rsidRPr="00007EC7" w:rsidRDefault="00982857" w:rsidP="00610A6A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Предложения  и  замечания  по  проекту  можно  подавать  в  срок  до «</w:t>
      </w:r>
      <w:r w:rsidR="00007EC7"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="00842D3E">
        <w:rPr>
          <w:rFonts w:ascii="Times New Roman" w:hAnsi="Times New Roman"/>
          <w:b/>
          <w:color w:val="22272F"/>
          <w:sz w:val="28"/>
          <w:szCs w:val="28"/>
          <w:lang w:eastAsia="ru-RU"/>
        </w:rPr>
        <w:t>25</w:t>
      </w:r>
      <w:r w:rsidR="00007EC7"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» </w:t>
      </w:r>
      <w:r w:rsidR="00007EC7"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октября</w:t>
      </w: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20</w:t>
      </w:r>
      <w:r w:rsidR="00007EC7"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>18</w:t>
      </w:r>
      <w:r w:rsidRPr="00007EC7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г.: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8" w:history="1">
        <w:r w:rsidRPr="00007EC7"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tver.ru</w:t>
        </w:r>
      </w:hyperlink>
      <w:r w:rsidRPr="00007EC7">
        <w:rPr>
          <w:rStyle w:val="a3"/>
          <w:rFonts w:ascii="Times New Roman" w:eastAsiaTheme="minorHAnsi" w:hAnsi="Times New Roman"/>
          <w:color w:val="auto"/>
          <w:sz w:val="28"/>
          <w:szCs w:val="28"/>
          <w:u w:val="none"/>
        </w:rPr>
        <w:t>)</w:t>
      </w:r>
      <w:r w:rsidRPr="00007EC7">
        <w:rPr>
          <w:rFonts w:ascii="Times New Roman" w:hAnsi="Times New Roman"/>
          <w:sz w:val="28"/>
          <w:szCs w:val="28"/>
          <w:lang w:eastAsia="ru-RU"/>
        </w:rPr>
        <w:t>;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2)  в письменной форме по адресу: </w:t>
      </w:r>
      <w:r w:rsidR="00007EC7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г. Тверь, ул. Советская, д. 11, комиссия по землепользованию и </w:t>
      </w:r>
      <w:proofErr w:type="gramStart"/>
      <w:r w:rsidR="00007EC7" w:rsidRPr="00007EC7">
        <w:rPr>
          <w:rFonts w:ascii="Times New Roman" w:hAnsi="Times New Roman"/>
          <w:color w:val="22272F"/>
          <w:sz w:val="28"/>
          <w:szCs w:val="28"/>
          <w:lang w:eastAsia="ru-RU"/>
        </w:rPr>
        <w:t>застройке города</w:t>
      </w:r>
      <w:proofErr w:type="gramEnd"/>
      <w:r w:rsidR="00007EC7" w:rsidRPr="00007EC7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Твери</w:t>
      </w: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;</w:t>
      </w:r>
    </w:p>
    <w:p w:rsidR="00982857" w:rsidRPr="00007EC7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007EC7">
        <w:rPr>
          <w:rFonts w:ascii="Times New Roman" w:hAnsi="Times New Roman"/>
          <w:color w:val="22272F"/>
          <w:sz w:val="28"/>
          <w:szCs w:val="28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857" w:rsidRPr="00AD70EE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</w:p>
    <w:p w:rsidR="00982857" w:rsidRPr="00AD70EE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982857" w:rsidRPr="00AD70EE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 xml:space="preserve">Участники  общественных  обсуждений,  являющиеся   правообладателями соответствующих земельных участков и (или) расположенных на них объектов </w:t>
      </w:r>
      <w:proofErr w:type="gramStart"/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  <w:proofErr w:type="gramEnd"/>
    </w:p>
    <w:p w:rsidR="00982857" w:rsidRPr="00AD70EE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 xml:space="preserve"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</w:t>
      </w: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lastRenderedPageBreak/>
        <w:t>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ии и ау</w:t>
      </w:r>
      <w:proofErr w:type="gramEnd"/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тентификации.</w:t>
      </w:r>
    </w:p>
    <w:p w:rsidR="00982857" w:rsidRPr="00AD70EE" w:rsidRDefault="00982857" w:rsidP="00982857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D70EE">
        <w:rPr>
          <w:rFonts w:ascii="Times New Roman" w:hAnsi="Times New Roman"/>
          <w:color w:val="22272F"/>
          <w:sz w:val="28"/>
          <w:szCs w:val="28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D70EE">
        <w:rPr>
          <w:rFonts w:ascii="Times New Roman" w:eastAsiaTheme="minorHAnsi" w:hAnsi="Times New Roman"/>
          <w:sz w:val="28"/>
          <w:szCs w:val="28"/>
        </w:rPr>
        <w:t>Федеральным законом от 27.07.2006 № 152-ФЗ «О персональных данных».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1) оповещение о начале общественных обсуждений;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4) подготовка и оформление протокола общественных обсуждений;</w:t>
      </w:r>
    </w:p>
    <w:p w:rsidR="00982857" w:rsidRPr="00AD70EE" w:rsidRDefault="00982857" w:rsidP="00982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70EE">
        <w:rPr>
          <w:rFonts w:ascii="Times New Roman" w:hAnsi="Times New Roman"/>
          <w:color w:val="000000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82857" w:rsidRPr="00AD70EE" w:rsidRDefault="00982857" w:rsidP="009828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82857" w:rsidRPr="00AD70EE" w:rsidRDefault="00007EC7" w:rsidP="00982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>
        <w:rPr>
          <w:rFonts w:ascii="Times New Roman" w:hAnsi="Times New Roman"/>
          <w:color w:val="22272F"/>
          <w:sz w:val="28"/>
          <w:szCs w:val="28"/>
          <w:lang w:eastAsia="ru-RU"/>
        </w:rPr>
        <w:t>застройке города</w:t>
      </w:r>
      <w:proofErr w:type="gramEnd"/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Твери</w:t>
      </w:r>
    </w:p>
    <w:p w:rsidR="001C238C" w:rsidRPr="00AD70EE" w:rsidRDefault="001C238C">
      <w:pPr>
        <w:rPr>
          <w:sz w:val="28"/>
          <w:szCs w:val="28"/>
        </w:rPr>
      </w:pPr>
    </w:p>
    <w:sectPr w:rsidR="001C238C" w:rsidRPr="00AD70EE" w:rsidSect="0098285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57"/>
    <w:rsid w:val="00007EC7"/>
    <w:rsid w:val="00082C91"/>
    <w:rsid w:val="00192B4F"/>
    <w:rsid w:val="001B20B2"/>
    <w:rsid w:val="001C238C"/>
    <w:rsid w:val="002A63E9"/>
    <w:rsid w:val="00370FBF"/>
    <w:rsid w:val="00374DE8"/>
    <w:rsid w:val="00434CC9"/>
    <w:rsid w:val="004A2610"/>
    <w:rsid w:val="00507976"/>
    <w:rsid w:val="005E71A1"/>
    <w:rsid w:val="00607C2C"/>
    <w:rsid w:val="00610A6A"/>
    <w:rsid w:val="006366EE"/>
    <w:rsid w:val="00680247"/>
    <w:rsid w:val="00731840"/>
    <w:rsid w:val="00790776"/>
    <w:rsid w:val="007C2F90"/>
    <w:rsid w:val="00842D3E"/>
    <w:rsid w:val="00846960"/>
    <w:rsid w:val="0088393B"/>
    <w:rsid w:val="00982857"/>
    <w:rsid w:val="00995A69"/>
    <w:rsid w:val="009B1005"/>
    <w:rsid w:val="009D0376"/>
    <w:rsid w:val="00A30BA3"/>
    <w:rsid w:val="00A53D21"/>
    <w:rsid w:val="00AC6662"/>
    <w:rsid w:val="00AD70EE"/>
    <w:rsid w:val="00B9791C"/>
    <w:rsid w:val="00BE5D4F"/>
    <w:rsid w:val="00C430C0"/>
    <w:rsid w:val="00CB18B5"/>
    <w:rsid w:val="00CD3B22"/>
    <w:rsid w:val="00D46733"/>
    <w:rsid w:val="00DF6F34"/>
    <w:rsid w:val="00E4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28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7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28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7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25FF-10BA-42E1-9A16-BC6BB50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20</cp:revision>
  <dcterms:created xsi:type="dcterms:W3CDTF">2018-09-24T13:59:00Z</dcterms:created>
  <dcterms:modified xsi:type="dcterms:W3CDTF">2018-10-08T07:39:00Z</dcterms:modified>
</cp:coreProperties>
</file>